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2D96" w:rsidRPr="002D6088" w:rsidRDefault="00612D96" w:rsidP="00D970F6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C2A49" w:rsidRDefault="00344587" w:rsidP="002D608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D6088">
        <w:rPr>
          <w:rFonts w:ascii="Arial" w:hAnsi="Arial" w:cs="Arial"/>
          <w:b/>
          <w:u w:val="single"/>
        </w:rPr>
        <w:t xml:space="preserve">LICEO NAVAL MILITAR ALMIRANTE </w:t>
      </w:r>
      <w:r w:rsidR="005630D0" w:rsidRPr="002D6088">
        <w:rPr>
          <w:rFonts w:ascii="Arial" w:hAnsi="Arial" w:cs="Arial"/>
          <w:b/>
          <w:u w:val="single"/>
        </w:rPr>
        <w:t>ST</w:t>
      </w:r>
      <w:r w:rsidR="000C4A14" w:rsidRPr="002D6088">
        <w:rPr>
          <w:rFonts w:ascii="Arial" w:hAnsi="Arial" w:cs="Arial"/>
          <w:b/>
          <w:u w:val="single"/>
        </w:rPr>
        <w:t>ORNI</w:t>
      </w:r>
    </w:p>
    <w:p w:rsidR="00C26BCB" w:rsidRDefault="00C26BCB" w:rsidP="0051404C"/>
    <w:p w:rsidR="00C26BCB" w:rsidRPr="005C08C0" w:rsidRDefault="00C26BCB" w:rsidP="0051404C">
      <w:r w:rsidRPr="005C08C0">
        <w:t xml:space="preserve">CADETES </w:t>
      </w:r>
      <w:r>
        <w:t>DEL</w:t>
      </w:r>
      <w:r w:rsidRPr="005C08C0">
        <w:t xml:space="preserve"> LICEO NAVAL MILITAR ALMIRANTE STORNI</w:t>
      </w:r>
      <w:r>
        <w:t>:</w:t>
      </w:r>
    </w:p>
    <w:p w:rsidR="00E537A2" w:rsidRDefault="00C26BCB" w:rsidP="0051404C">
      <w:pPr>
        <w:jc w:val="both"/>
      </w:pPr>
      <w:r w:rsidRPr="005C08C0">
        <w:t>H</w:t>
      </w:r>
      <w:r w:rsidR="00D932E3">
        <w:t>AN</w:t>
      </w:r>
      <w:r w:rsidRPr="005C08C0">
        <w:t xml:space="preserve"> ALCANZADO LA PRIMERA MITAD DE ESTE AÑO</w:t>
      </w:r>
      <w:r w:rsidR="00D932E3">
        <w:t xml:space="preserve"> INÉDITO, HISTÓRICO</w:t>
      </w:r>
      <w:r w:rsidRPr="005C08C0">
        <w:t xml:space="preserve"> </w:t>
      </w:r>
      <w:r w:rsidR="00D932E3">
        <w:t xml:space="preserve">Y SIN PRESEDENTES </w:t>
      </w:r>
      <w:r w:rsidRPr="005C08C0">
        <w:t xml:space="preserve">PARA </w:t>
      </w:r>
      <w:r w:rsidR="00D932E3">
        <w:t>TODA LA HUMANIDAD</w:t>
      </w:r>
      <w:r w:rsidRPr="005C08C0">
        <w:t xml:space="preserve">. LLEGÓ EL </w:t>
      </w:r>
      <w:r w:rsidR="00D932E3">
        <w:t>ANHELADO MOMENTO</w:t>
      </w:r>
      <w:r w:rsidRPr="005C08C0">
        <w:t xml:space="preserve"> DEL RECESO ESCOLAR DE </w:t>
      </w:r>
      <w:r w:rsidR="00D932E3">
        <w:t>INVIERNO</w:t>
      </w:r>
      <w:r w:rsidRPr="005C08C0">
        <w:t xml:space="preserve">. </w:t>
      </w:r>
      <w:r w:rsidR="00D932E3">
        <w:t xml:space="preserve">NO </w:t>
      </w:r>
      <w:r w:rsidRPr="005C08C0">
        <w:t xml:space="preserve">QUIERO </w:t>
      </w:r>
      <w:r w:rsidR="00D932E3">
        <w:t>DEJAR PASAR INADVERTIDO ESTE HECHO SIN RECONOCER</w:t>
      </w:r>
      <w:r w:rsidRPr="005C08C0">
        <w:t xml:space="preserve"> EL ESFUERZO, DEDICACIÓN Y SENTIDO DE LA RESPONSABILIDAD DE CADA UNO DE USTEDES JUNTO A SUS FAMILIAS, PARA ADQUIRIR CONOCIMIENTOS DE MANERA VIRTUAL, SIN LA IN</w:t>
      </w:r>
      <w:r w:rsidR="00E24FE0">
        <w:t>DISPENSAB</w:t>
      </w:r>
      <w:r w:rsidR="006A0FE6">
        <w:t>LE PRESENCIA DEL EDUCADOR Y EL EDUCANDO DENTRO DEL AULA</w:t>
      </w:r>
      <w:r w:rsidRPr="005C08C0">
        <w:t xml:space="preserve">. </w:t>
      </w:r>
      <w:r w:rsidR="00E24FE0">
        <w:t>SE</w:t>
      </w:r>
      <w:r w:rsidRPr="005C08C0">
        <w:t xml:space="preserve"> QUE NO HA SIDO SENCILLO</w:t>
      </w:r>
      <w:r w:rsidR="006A0FE6">
        <w:t>,</w:t>
      </w:r>
      <w:r w:rsidRPr="005C08C0">
        <w:t xml:space="preserve"> Y </w:t>
      </w:r>
      <w:r w:rsidR="00EB3458">
        <w:t xml:space="preserve">CONOCIENDO DE LO QUE SON CAPACES, </w:t>
      </w:r>
      <w:r w:rsidR="00E24FE0">
        <w:t>LOS INSTO A SEGUIR</w:t>
      </w:r>
      <w:r w:rsidRPr="005C08C0">
        <w:t xml:space="preserve"> PONIENDO TODO DE VUESTRA PARTE PARA CONTINUAR </w:t>
      </w:r>
      <w:r w:rsidR="00E24FE0">
        <w:t>EN ESTE CAMINO</w:t>
      </w:r>
      <w:r w:rsidRPr="005C08C0">
        <w:t xml:space="preserve">. SUS </w:t>
      </w:r>
      <w:r w:rsidR="00B310A7">
        <w:t>OFICIALE</w:t>
      </w:r>
      <w:r w:rsidR="00EA1BEA">
        <w:t xml:space="preserve">S, DOCENTES Y TODO EL PERSONAL DE ESTE LICEO </w:t>
      </w:r>
      <w:r w:rsidRPr="005C08C0">
        <w:t xml:space="preserve">SE ESMERAN Y SE PREOCUPAN PARA LLEGAR DE </w:t>
      </w:r>
      <w:r w:rsidR="008C0CDE">
        <w:t xml:space="preserve">MANERA </w:t>
      </w:r>
      <w:r>
        <w:t>OPTIMA</w:t>
      </w:r>
      <w:r w:rsidR="00532C5A">
        <w:t xml:space="preserve"> </w:t>
      </w:r>
      <w:r w:rsidRPr="005C08C0">
        <w:t xml:space="preserve">A USTEDES </w:t>
      </w:r>
      <w:r w:rsidR="00EA1BEA">
        <w:t>Y</w:t>
      </w:r>
      <w:r w:rsidR="00D97ABA">
        <w:t xml:space="preserve"> SUS</w:t>
      </w:r>
      <w:r w:rsidR="00EA1BEA">
        <w:t xml:space="preserve"> </w:t>
      </w:r>
      <w:r w:rsidR="008C0CDE">
        <w:t>FAMILIAS</w:t>
      </w:r>
      <w:r w:rsidRPr="005C08C0">
        <w:t xml:space="preserve">. EN LA BUSQUEDA PERMANENTE DE MARCAR LO QUE DISTINGUE A LOS </w:t>
      </w:r>
      <w:r w:rsidR="00D97ABA">
        <w:t>CADETES</w:t>
      </w:r>
      <w:r w:rsidRPr="005C08C0">
        <w:t xml:space="preserve"> DEL LICEO </w:t>
      </w:r>
      <w:r w:rsidR="00D97ABA">
        <w:t>NAVAL MILITAR Alte. STORNI</w:t>
      </w:r>
      <w:r w:rsidRPr="005C08C0">
        <w:t xml:space="preserve">, “SU EXCELENCIA”. NOS ESTAMOS </w:t>
      </w:r>
      <w:r w:rsidR="006156B3">
        <w:t>ALISTANDO</w:t>
      </w:r>
      <w:r w:rsidRPr="005C08C0">
        <w:t xml:space="preserve"> PARA LA SEGUNDA MITAD DEL AÑO, TENEMOS OTRO DESAFIO QUE ES LA </w:t>
      </w:r>
      <w:r w:rsidR="00F83F81">
        <w:t>IMPLEMENTACIÓN</w:t>
      </w:r>
      <w:r w:rsidRPr="005C08C0">
        <w:t xml:space="preserve"> DEL REGRESO A CLASES PRESENCIALES. </w:t>
      </w:r>
      <w:r w:rsidR="00F83F81">
        <w:t>AUN LA FECHA DEL RETORNO</w:t>
      </w:r>
      <w:r w:rsidR="00DC38FF">
        <w:t xml:space="preserve"> ES INCIERTA</w:t>
      </w:r>
      <w:r w:rsidRPr="005C08C0">
        <w:t xml:space="preserve">, PERO </w:t>
      </w:r>
      <w:r w:rsidR="00DC38FF">
        <w:t>SOY MUY</w:t>
      </w:r>
      <w:r w:rsidRPr="005C08C0">
        <w:t xml:space="preserve"> </w:t>
      </w:r>
      <w:r w:rsidR="00DC38FF">
        <w:t>OPTIMISTA.</w:t>
      </w:r>
      <w:r w:rsidRPr="005C08C0">
        <w:t xml:space="preserve"> ESTAMOS ANSIOSOS DE VERLOS NUEVAMENTE FORMADOS EN NUESTRA PLAZA DE ARMAS. COMO DIRECTOR SIENTO GRAN ADMIRACION POR CADA UNO DE USTEDES Y SUS FAMILIAS</w:t>
      </w:r>
      <w:r w:rsidR="000A7A8A">
        <w:t>,</w:t>
      </w:r>
      <w:r w:rsidRPr="005C08C0">
        <w:t xml:space="preserve"> POR LA ENTEREZA CON QUE SOBRELLEVAN ESTA </w:t>
      </w:r>
      <w:r w:rsidR="00E537A2">
        <w:t>CIRCUNSTANCIA.</w:t>
      </w:r>
    </w:p>
    <w:p w:rsidR="00C26BCB" w:rsidRPr="005C08C0" w:rsidRDefault="00E537A2" w:rsidP="0051404C">
      <w:pPr>
        <w:jc w:val="both"/>
      </w:pPr>
      <w:r>
        <w:t>ESTE</w:t>
      </w:r>
      <w:r w:rsidR="00C26BCB" w:rsidRPr="005C08C0">
        <w:t xml:space="preserve"> RECESO ESCOLAR ES NECESARIO Y MERITORIO, DEBEN DESCANSAR Y DESCONETARSE. CADETES DEL LICEO NAVAL MILITAR ALMIRANTE STORNI HASTA PRONTO.</w:t>
      </w:r>
    </w:p>
    <w:p w:rsidR="00C26BCB" w:rsidRPr="005C08C0" w:rsidRDefault="00C26BCB" w:rsidP="0051404C">
      <w:r w:rsidRPr="005C08C0">
        <w:t>DIRECTOR</w:t>
      </w:r>
    </w:p>
    <w:p w:rsidR="00D970F6" w:rsidRPr="002D6088" w:rsidRDefault="00D970F6" w:rsidP="00D970F6">
      <w:pPr>
        <w:spacing w:after="0" w:line="360" w:lineRule="auto"/>
        <w:jc w:val="both"/>
        <w:rPr>
          <w:rFonts w:ascii="Arial" w:hAnsi="Arial" w:cs="Arial"/>
        </w:rPr>
      </w:pPr>
    </w:p>
    <w:p w:rsidR="000C4A14" w:rsidRPr="002D6088" w:rsidRDefault="000C4A14" w:rsidP="00A10662">
      <w:pPr>
        <w:spacing w:after="0" w:line="360" w:lineRule="auto"/>
        <w:jc w:val="right"/>
        <w:rPr>
          <w:rFonts w:ascii="Arial" w:hAnsi="Arial" w:cs="Arial"/>
        </w:rPr>
      </w:pPr>
      <w:r w:rsidRPr="002D6088">
        <w:rPr>
          <w:rFonts w:ascii="Arial" w:hAnsi="Arial" w:cs="Arial"/>
        </w:rPr>
        <w:t xml:space="preserve">Posadas, </w:t>
      </w:r>
      <w:r w:rsidR="00E537A2">
        <w:rPr>
          <w:rFonts w:ascii="Arial" w:hAnsi="Arial" w:cs="Arial"/>
        </w:rPr>
        <w:t>09 de</w:t>
      </w:r>
      <w:r w:rsidRPr="002D6088">
        <w:rPr>
          <w:rFonts w:ascii="Arial" w:hAnsi="Arial" w:cs="Arial"/>
        </w:rPr>
        <w:t xml:space="preserve"> </w:t>
      </w:r>
      <w:r w:rsidR="002D6088" w:rsidRPr="002D6088">
        <w:rPr>
          <w:rFonts w:ascii="Arial" w:hAnsi="Arial" w:cs="Arial"/>
        </w:rPr>
        <w:t>julio</w:t>
      </w:r>
      <w:r w:rsidR="00A10662" w:rsidRPr="002D6088">
        <w:rPr>
          <w:rFonts w:ascii="Arial" w:hAnsi="Arial" w:cs="Arial"/>
        </w:rPr>
        <w:t xml:space="preserve"> de 2020.</w:t>
      </w:r>
    </w:p>
    <w:p w:rsidR="002D6088" w:rsidRPr="002D6088" w:rsidRDefault="002D6088">
      <w:pPr>
        <w:spacing w:after="0" w:line="360" w:lineRule="auto"/>
        <w:jc w:val="right"/>
        <w:rPr>
          <w:rFonts w:ascii="Arial" w:hAnsi="Arial" w:cs="Arial"/>
          <w:sz w:val="24"/>
        </w:rPr>
      </w:pPr>
    </w:p>
    <w:sectPr w:rsidR="002D6088" w:rsidRPr="002D6088" w:rsidSect="00D970F6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728" w:rsidRDefault="00081728" w:rsidP="00344587">
      <w:pPr>
        <w:spacing w:after="0" w:line="240" w:lineRule="auto"/>
      </w:pPr>
      <w:r>
        <w:separator/>
      </w:r>
    </w:p>
  </w:endnote>
  <w:endnote w:type="continuationSeparator" w:id="0">
    <w:p w:rsidR="00081728" w:rsidRDefault="00081728" w:rsidP="003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728" w:rsidRDefault="00081728" w:rsidP="00344587">
      <w:pPr>
        <w:spacing w:after="0" w:line="240" w:lineRule="auto"/>
      </w:pPr>
      <w:r>
        <w:separator/>
      </w:r>
    </w:p>
  </w:footnote>
  <w:footnote w:type="continuationSeparator" w:id="0">
    <w:p w:rsidR="00081728" w:rsidRDefault="00081728" w:rsidP="003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587" w:rsidRDefault="00612D96" w:rsidP="00612D96">
    <w:pPr>
      <w:pStyle w:val="Encabezado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  <w:lang w:eastAsia="es-AR"/>
      </w:rPr>
      <w:drawing>
        <wp:anchor distT="0" distB="0" distL="114300" distR="114300" simplePos="0" relativeHeight="251659264" behindDoc="1" locked="0" layoutInCell="1" allowOverlap="1" wp14:anchorId="1790EEE9" wp14:editId="2E2A1805">
          <wp:simplePos x="0" y="0"/>
          <wp:positionH relativeFrom="margin">
            <wp:posOffset>177165</wp:posOffset>
          </wp:positionH>
          <wp:positionV relativeFrom="paragraph">
            <wp:posOffset>-335280</wp:posOffset>
          </wp:positionV>
          <wp:extent cx="657225" cy="771525"/>
          <wp:effectExtent l="0" t="0" r="9525" b="9525"/>
          <wp:wrapTight wrapText="bothSides">
            <wp:wrapPolygon edited="0">
              <wp:start x="0" y="0"/>
              <wp:lineTo x="0" y="21333"/>
              <wp:lineTo x="21287" y="21333"/>
              <wp:lineTo x="2128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87" w:rsidRPr="00612D96">
      <w:rPr>
        <w:rFonts w:ascii="Arial" w:hAnsi="Arial" w:cs="Arial"/>
        <w:b/>
        <w:sz w:val="16"/>
      </w:rPr>
      <w:t>2020 “AÑO DEL GENERAL MANUEL BELGRANO”</w:t>
    </w: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P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B58"/>
    <w:multiLevelType w:val="hybridMultilevel"/>
    <w:tmpl w:val="55E49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BCC"/>
    <w:multiLevelType w:val="hybridMultilevel"/>
    <w:tmpl w:val="50124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4155"/>
    <w:multiLevelType w:val="hybridMultilevel"/>
    <w:tmpl w:val="37260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BC"/>
    <w:rsid w:val="00081728"/>
    <w:rsid w:val="000A7A8A"/>
    <w:rsid w:val="000C4A14"/>
    <w:rsid w:val="000E60AD"/>
    <w:rsid w:val="00287409"/>
    <w:rsid w:val="002D6088"/>
    <w:rsid w:val="00344587"/>
    <w:rsid w:val="00526F0F"/>
    <w:rsid w:val="00532C5A"/>
    <w:rsid w:val="005630D0"/>
    <w:rsid w:val="005D28B2"/>
    <w:rsid w:val="00612D96"/>
    <w:rsid w:val="006156B3"/>
    <w:rsid w:val="00626DE8"/>
    <w:rsid w:val="006A0FE6"/>
    <w:rsid w:val="006C77B1"/>
    <w:rsid w:val="00737E5A"/>
    <w:rsid w:val="008520B1"/>
    <w:rsid w:val="008623AB"/>
    <w:rsid w:val="008B41F9"/>
    <w:rsid w:val="008C0CDE"/>
    <w:rsid w:val="008C2A49"/>
    <w:rsid w:val="00976849"/>
    <w:rsid w:val="00A10662"/>
    <w:rsid w:val="00A90C5A"/>
    <w:rsid w:val="00AE1A13"/>
    <w:rsid w:val="00B310A7"/>
    <w:rsid w:val="00BC6C7E"/>
    <w:rsid w:val="00C26BCB"/>
    <w:rsid w:val="00C32FBC"/>
    <w:rsid w:val="00D04E89"/>
    <w:rsid w:val="00D640BC"/>
    <w:rsid w:val="00D932E3"/>
    <w:rsid w:val="00D970F6"/>
    <w:rsid w:val="00D97ABA"/>
    <w:rsid w:val="00DC38FF"/>
    <w:rsid w:val="00DE3426"/>
    <w:rsid w:val="00E24FE0"/>
    <w:rsid w:val="00E43631"/>
    <w:rsid w:val="00E537A2"/>
    <w:rsid w:val="00EA1BEA"/>
    <w:rsid w:val="00EB3458"/>
    <w:rsid w:val="00EC3E92"/>
    <w:rsid w:val="00F772FD"/>
    <w:rsid w:val="00F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500E4C"/>
  <w15:docId w15:val="{94CA3FE6-BDCF-46BC-83F8-0D08097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C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0C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587"/>
  </w:style>
  <w:style w:type="paragraph" w:styleId="Piedepgina">
    <w:name w:val="footer"/>
    <w:basedOn w:val="Normal"/>
    <w:link w:val="Piedepgina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4A30-7778-4853-8F5C-CCB5A52E7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</dc:creator>
  <cp:keywords/>
  <dc:description/>
  <cp:lastModifiedBy>CFIM H. Daniel BAEZ MANNINO</cp:lastModifiedBy>
  <cp:revision>2</cp:revision>
  <dcterms:created xsi:type="dcterms:W3CDTF">2020-07-09T14:14:00Z</dcterms:created>
  <dcterms:modified xsi:type="dcterms:W3CDTF">2020-07-09T14:14:00Z</dcterms:modified>
</cp:coreProperties>
</file>